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F5768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926E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  <w:r w:rsidR="00926E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926E7D" w:rsidRPr="000E6B97" w:rsidRDefault="00926E7D" w:rsidP="00926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6E7D" w:rsidRPr="00B93D7E" w:rsidRDefault="00926E7D" w:rsidP="00926E7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926E7D" w:rsidRPr="00B93D7E" w:rsidRDefault="00926E7D" w:rsidP="00926E7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926E7D" w:rsidRPr="00B93D7E" w:rsidRDefault="00926E7D" w:rsidP="00926E7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631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9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9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9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9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sezon zimowy 20</w:t>
      </w:r>
      <w:r w:rsidR="009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9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– Zadanie n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6E7D" w:rsidRPr="00B93D7E" w:rsidRDefault="00926E7D" w:rsidP="00926E7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926E7D" w:rsidRPr="00B93D7E" w:rsidRDefault="00926E7D" w:rsidP="00926E7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926E7D" w:rsidRPr="00B93D7E" w:rsidRDefault="00926E7D" w:rsidP="00926E7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631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 w:rsidRPr="0048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48144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48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48144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48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48144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48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8144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48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48144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481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1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926E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27" w:rsidRDefault="00832F27" w:rsidP="00406BEF">
      <w:pPr>
        <w:spacing w:after="0" w:line="240" w:lineRule="auto"/>
      </w:pPr>
      <w:r>
        <w:separator/>
      </w:r>
    </w:p>
  </w:endnote>
  <w:endnote w:type="continuationSeparator" w:id="0">
    <w:p w:rsidR="00832F27" w:rsidRDefault="00832F27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32E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2E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27" w:rsidRDefault="00832F27" w:rsidP="00406BEF">
      <w:pPr>
        <w:spacing w:after="0" w:line="240" w:lineRule="auto"/>
      </w:pPr>
      <w:r>
        <w:separator/>
      </w:r>
    </w:p>
  </w:footnote>
  <w:footnote w:type="continuationSeparator" w:id="0">
    <w:p w:rsidR="00832F27" w:rsidRDefault="00832F27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621BC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8144F"/>
    <w:rsid w:val="004B5884"/>
    <w:rsid w:val="004F1EEF"/>
    <w:rsid w:val="00521EC7"/>
    <w:rsid w:val="00541080"/>
    <w:rsid w:val="00581920"/>
    <w:rsid w:val="005864FF"/>
    <w:rsid w:val="005A29D5"/>
    <w:rsid w:val="0060198D"/>
    <w:rsid w:val="00601FF2"/>
    <w:rsid w:val="00602E84"/>
    <w:rsid w:val="0063132E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A6CB8"/>
    <w:rsid w:val="007B4308"/>
    <w:rsid w:val="007C1CA3"/>
    <w:rsid w:val="007F172F"/>
    <w:rsid w:val="00832F27"/>
    <w:rsid w:val="00853BE2"/>
    <w:rsid w:val="008775F8"/>
    <w:rsid w:val="008875FD"/>
    <w:rsid w:val="00894B59"/>
    <w:rsid w:val="008E0AA3"/>
    <w:rsid w:val="00911154"/>
    <w:rsid w:val="00926E7D"/>
    <w:rsid w:val="00956EC7"/>
    <w:rsid w:val="00991D66"/>
    <w:rsid w:val="009B792C"/>
    <w:rsid w:val="009D1D02"/>
    <w:rsid w:val="009D6DA8"/>
    <w:rsid w:val="009E0BBE"/>
    <w:rsid w:val="00A03F1D"/>
    <w:rsid w:val="00A127B9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5BE0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57680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CA1D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3D8B-4691-42FE-9489-B66471A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4</cp:revision>
  <cp:lastPrinted>2017-03-06T07:27:00Z</cp:lastPrinted>
  <dcterms:created xsi:type="dcterms:W3CDTF">2016-09-15T05:17:00Z</dcterms:created>
  <dcterms:modified xsi:type="dcterms:W3CDTF">2020-08-28T09:30:00Z</dcterms:modified>
</cp:coreProperties>
</file>